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59A9" w14:textId="77777777" w:rsidR="0087153D" w:rsidRDefault="000F0D1F" w:rsidP="00877B5B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D2B1E9" wp14:editId="63FFF4EF">
                <wp:simplePos x="0" y="0"/>
                <wp:positionH relativeFrom="column">
                  <wp:posOffset>100330</wp:posOffset>
                </wp:positionH>
                <wp:positionV relativeFrom="paragraph">
                  <wp:posOffset>71755</wp:posOffset>
                </wp:positionV>
                <wp:extent cx="2295525" cy="1581150"/>
                <wp:effectExtent l="19050" t="19050" r="47625" b="38100"/>
                <wp:wrapNone/>
                <wp:docPr id="15" name="Yuvarlatılmış 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FD2F31" id="Yuvarlatılmış Dikdörtgen 15" o:spid="_x0000_s1026" style="position:absolute;margin-left:7.9pt;margin-top:5.65pt;width:180.75pt;height:12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" filled="f" fillcolor="white [3201]" strokecolor="#70ad47 [3209]" strokeweight="5pt">
                <v:stroke linestyle="thickThin"/>
                <v:shadow color="#868686"/>
              </v:roundrect>
            </w:pict>
          </mc:Fallback>
        </mc:AlternateContent>
      </w:r>
      <w:r w:rsidR="00FF2F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464FD" wp14:editId="3F833AE4">
                <wp:simplePos x="0" y="0"/>
                <wp:positionH relativeFrom="column">
                  <wp:posOffset>2595880</wp:posOffset>
                </wp:positionH>
                <wp:positionV relativeFrom="paragraph">
                  <wp:posOffset>-176530</wp:posOffset>
                </wp:positionV>
                <wp:extent cx="0" cy="817245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724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44C64" id="Düz Bağlayıcı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pt,-13.9pt" to="204.4pt,6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" strokecolor="#4472c4 [3208]" strokeweight="1.5pt">
                <v:stroke joinstyle="miter"/>
              </v:line>
            </w:pict>
          </mc:Fallback>
        </mc:AlternateContent>
      </w:r>
    </w:p>
    <w:p w14:paraId="387C8D06" w14:textId="3A9F1A1B" w:rsidR="000F0D1F" w:rsidRDefault="008156D1" w:rsidP="006F5037">
      <w:pPr>
        <w:spacing w:after="0" w:line="240" w:lineRule="auto"/>
        <w:jc w:val="center"/>
        <w:rPr>
          <w:b/>
        </w:rPr>
      </w:pPr>
      <w:r>
        <w:rPr>
          <w:b/>
        </w:rPr>
        <w:t>20</w:t>
      </w:r>
      <w:r w:rsidR="00F27C6C">
        <w:rPr>
          <w:b/>
        </w:rPr>
        <w:t>20-</w:t>
      </w:r>
      <w:r>
        <w:rPr>
          <w:b/>
        </w:rPr>
        <w:t>202</w:t>
      </w:r>
      <w:r w:rsidR="00F27C6C">
        <w:rPr>
          <w:b/>
        </w:rPr>
        <w:t>1</w:t>
      </w:r>
      <w:r w:rsidR="0087153D" w:rsidRPr="006F5037">
        <w:rPr>
          <w:b/>
        </w:rPr>
        <w:t xml:space="preserve"> YILI </w:t>
      </w:r>
      <w:r>
        <w:rPr>
          <w:b/>
        </w:rPr>
        <w:t>…………………</w:t>
      </w:r>
      <w:r w:rsidR="00D13A4B" w:rsidRPr="006F5037">
        <w:rPr>
          <w:b/>
        </w:rPr>
        <w:t xml:space="preserve"> </w:t>
      </w:r>
    </w:p>
    <w:p w14:paraId="1D3AF6D9" w14:textId="77777777" w:rsidR="0087153D" w:rsidRPr="006F5037" w:rsidRDefault="00D13A4B" w:rsidP="006F5037">
      <w:pPr>
        <w:spacing w:after="0" w:line="240" w:lineRule="auto"/>
        <w:jc w:val="center"/>
        <w:rPr>
          <w:b/>
        </w:rPr>
      </w:pPr>
      <w:r w:rsidRPr="006F5037">
        <w:rPr>
          <w:b/>
        </w:rPr>
        <w:t>ORTAOKULU</w:t>
      </w:r>
    </w:p>
    <w:p w14:paraId="7A1CAA3C" w14:textId="77777777" w:rsidR="006F5037" w:rsidRPr="006F5037" w:rsidRDefault="006604A3" w:rsidP="006F5037">
      <w:pPr>
        <w:spacing w:after="0" w:line="240" w:lineRule="auto"/>
        <w:jc w:val="center"/>
        <w:rPr>
          <w:b/>
        </w:rPr>
      </w:pPr>
      <w:r>
        <w:rPr>
          <w:b/>
        </w:rPr>
        <w:t>8</w:t>
      </w:r>
      <w:r w:rsidR="0087153D" w:rsidRPr="006F5037">
        <w:rPr>
          <w:b/>
        </w:rPr>
        <w:t xml:space="preserve">. SINIF FEN BİLİMLERİ DERSİ </w:t>
      </w:r>
    </w:p>
    <w:p w14:paraId="38BBC3F9" w14:textId="715B282A" w:rsidR="0087153D" w:rsidRPr="006F5037" w:rsidRDefault="0087153D" w:rsidP="006F5037">
      <w:pPr>
        <w:spacing w:after="0" w:line="240" w:lineRule="auto"/>
        <w:jc w:val="center"/>
        <w:rPr>
          <w:b/>
        </w:rPr>
      </w:pPr>
      <w:r w:rsidRPr="006F5037">
        <w:rPr>
          <w:b/>
        </w:rPr>
        <w:t xml:space="preserve">1. DÖNEM </w:t>
      </w:r>
      <w:r w:rsidR="00F27C6C">
        <w:rPr>
          <w:b/>
        </w:rPr>
        <w:t xml:space="preserve">SONU </w:t>
      </w:r>
      <w:r w:rsidR="00D13A4B" w:rsidRPr="006F5037">
        <w:rPr>
          <w:b/>
        </w:rPr>
        <w:t>SINAV</w:t>
      </w:r>
      <w:r w:rsidR="00F27C6C">
        <w:rPr>
          <w:b/>
        </w:rPr>
        <w:t>I</w:t>
      </w:r>
    </w:p>
    <w:p w14:paraId="1659EAD2" w14:textId="77777777" w:rsidR="00D13A4B" w:rsidRDefault="0087153D" w:rsidP="00877B5B">
      <w:pPr>
        <w:spacing w:after="0" w:line="240" w:lineRule="auto"/>
      </w:pPr>
      <w:r>
        <w:t xml:space="preserve">   </w:t>
      </w:r>
    </w:p>
    <w:p w14:paraId="12923915" w14:textId="77777777" w:rsidR="0087153D" w:rsidRPr="000F0D1F" w:rsidRDefault="0087153D" w:rsidP="00877B5B">
      <w:pPr>
        <w:spacing w:after="0" w:line="240" w:lineRule="auto"/>
      </w:pPr>
      <w:r>
        <w:t xml:space="preserve"> </w:t>
      </w:r>
      <w:r w:rsidR="00D13A4B">
        <w:t xml:space="preserve">    </w:t>
      </w:r>
      <w:r w:rsidRPr="00D13A4B">
        <w:rPr>
          <w:b/>
        </w:rPr>
        <w:t xml:space="preserve">Ad: ……………………………….            </w:t>
      </w:r>
    </w:p>
    <w:p w14:paraId="0EA4965A" w14:textId="77777777" w:rsidR="0087153D" w:rsidRPr="00D13A4B" w:rsidRDefault="0087153D" w:rsidP="00877B5B">
      <w:pPr>
        <w:spacing w:after="0" w:line="240" w:lineRule="auto"/>
        <w:rPr>
          <w:b/>
        </w:rPr>
      </w:pPr>
      <w:r w:rsidRPr="00D13A4B">
        <w:rPr>
          <w:b/>
        </w:rPr>
        <w:t xml:space="preserve">    </w:t>
      </w:r>
      <w:r w:rsidR="000F0D1F">
        <w:rPr>
          <w:b/>
        </w:rPr>
        <w:t xml:space="preserve"> </w:t>
      </w:r>
      <w:proofErr w:type="spellStart"/>
      <w:r w:rsidRPr="00D13A4B">
        <w:rPr>
          <w:b/>
        </w:rPr>
        <w:t>Soyad</w:t>
      </w:r>
      <w:proofErr w:type="spellEnd"/>
      <w:r w:rsidRPr="00D13A4B">
        <w:rPr>
          <w:b/>
        </w:rPr>
        <w:t xml:space="preserve">:…………………………….                                                 </w:t>
      </w:r>
    </w:p>
    <w:p w14:paraId="5B28A541" w14:textId="77777777" w:rsidR="0087153D" w:rsidRPr="00D13A4B" w:rsidRDefault="0087153D" w:rsidP="00877B5B">
      <w:pPr>
        <w:spacing w:after="0" w:line="240" w:lineRule="auto"/>
        <w:rPr>
          <w:b/>
        </w:rPr>
      </w:pPr>
      <w:r w:rsidRPr="00D13A4B">
        <w:rPr>
          <w:b/>
        </w:rPr>
        <w:t xml:space="preserve">    </w:t>
      </w:r>
      <w:r w:rsidR="000F0D1F">
        <w:rPr>
          <w:b/>
        </w:rPr>
        <w:t xml:space="preserve"> </w:t>
      </w:r>
      <w:r w:rsidRPr="00D13A4B">
        <w:rPr>
          <w:b/>
        </w:rPr>
        <w:t>Num</w:t>
      </w:r>
      <w:r w:rsidR="008156D1">
        <w:rPr>
          <w:b/>
        </w:rPr>
        <w:t>ara: ……….       Sınıf: 8 /..</w:t>
      </w:r>
      <w:r w:rsidRPr="00D13A4B">
        <w:rPr>
          <w:b/>
        </w:rPr>
        <w:t xml:space="preserve">                                                      </w:t>
      </w:r>
    </w:p>
    <w:p w14:paraId="41588F0C" w14:textId="77777777" w:rsidR="002355A7" w:rsidRPr="00992BDA" w:rsidRDefault="00D13A4B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</w:t>
      </w:r>
    </w:p>
    <w:p w14:paraId="7D74906E" w14:textId="77777777" w:rsidR="00992BDA" w:rsidRDefault="0022506C" w:rsidP="00877B5B">
      <w:pPr>
        <w:spacing w:after="0" w:line="240" w:lineRule="auto"/>
        <w:rPr>
          <w:noProof/>
          <w:lang w:eastAsia="tr-TR"/>
        </w:rPr>
      </w:pPr>
      <w:r>
        <w:rPr>
          <w:b/>
          <w:noProof/>
          <w:lang w:eastAsia="tr-TR"/>
        </w:rPr>
        <w:t xml:space="preserve">    </w:t>
      </w:r>
      <w:r w:rsidR="00D13A4B" w:rsidRPr="00D13A4B">
        <w:rPr>
          <w:b/>
          <w:noProof/>
          <w:lang w:eastAsia="tr-TR"/>
        </w:rPr>
        <w:t>1-)</w:t>
      </w:r>
      <w:r w:rsidR="00877B5B">
        <w:rPr>
          <w:noProof/>
          <w:lang w:eastAsia="tr-TR"/>
        </w:rPr>
        <w:t xml:space="preserve"> </w:t>
      </w:r>
    </w:p>
    <w:p w14:paraId="7BD5BA54" w14:textId="77777777" w:rsidR="002355A7" w:rsidRPr="00992BDA" w:rsidRDefault="00EA5D4D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 </w:t>
      </w:r>
      <w:r>
        <w:rPr>
          <w:noProof/>
          <w:lang w:eastAsia="tr-TR"/>
        </w:rPr>
        <w:drawing>
          <wp:inline distT="0" distB="0" distL="0" distR="0" wp14:anchorId="287715C5" wp14:editId="7B8AF157">
            <wp:extent cx="2381250" cy="284174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94" cy="284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B5B">
        <w:rPr>
          <w:noProof/>
          <w:lang w:eastAsia="tr-TR"/>
        </w:rPr>
        <w:t xml:space="preserve">  </w:t>
      </w:r>
      <w:r w:rsidR="002355A7">
        <w:rPr>
          <w:noProof/>
          <w:lang w:eastAsia="tr-TR"/>
        </w:rPr>
        <w:t xml:space="preserve">    </w:t>
      </w:r>
    </w:p>
    <w:p w14:paraId="515A17C9" w14:textId="77777777" w:rsidR="00D13A4B" w:rsidRDefault="006604A3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</w:t>
      </w:r>
      <w:r w:rsidR="00D13A4B" w:rsidRPr="00171EAF">
        <w:rPr>
          <w:b/>
          <w:noProof/>
          <w:lang w:eastAsia="tr-TR"/>
        </w:rPr>
        <w:t>2-)</w:t>
      </w:r>
    </w:p>
    <w:p w14:paraId="084F49D2" w14:textId="77777777" w:rsidR="00EA5D4D" w:rsidRDefault="00EA5D4D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 </w:t>
      </w:r>
      <w:r>
        <w:rPr>
          <w:noProof/>
          <w:lang w:eastAsia="tr-TR"/>
        </w:rPr>
        <w:drawing>
          <wp:inline distT="0" distB="0" distL="0" distR="0" wp14:anchorId="1C59A173" wp14:editId="35938295">
            <wp:extent cx="2400300" cy="2283525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512" cy="22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C1EC" w14:textId="77777777" w:rsidR="008B2BC1" w:rsidRDefault="008B2BC1" w:rsidP="00877B5B">
      <w:pPr>
        <w:spacing w:after="0" w:line="240" w:lineRule="auto"/>
        <w:rPr>
          <w:noProof/>
          <w:lang w:eastAsia="tr-TR"/>
        </w:rPr>
      </w:pPr>
    </w:p>
    <w:p w14:paraId="114F6343" w14:textId="77777777" w:rsidR="00EA5D4D" w:rsidRPr="008B2BC1" w:rsidRDefault="002A299F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564BE" wp14:editId="24F6CC54">
                <wp:simplePos x="0" y="0"/>
                <wp:positionH relativeFrom="column">
                  <wp:posOffset>2546350</wp:posOffset>
                </wp:positionH>
                <wp:positionV relativeFrom="paragraph">
                  <wp:posOffset>-128270</wp:posOffset>
                </wp:positionV>
                <wp:extent cx="47625" cy="9667875"/>
                <wp:effectExtent l="0" t="0" r="28575" b="2857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9667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F6659" id="Düz Bağlayıcı 1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-10.1pt" to="204.25pt,7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" strokecolor="#4472c4" strokeweight="1.5pt">
                <v:stroke joinstyle="miter"/>
              </v:line>
            </w:pict>
          </mc:Fallback>
        </mc:AlternateContent>
      </w:r>
      <w:r w:rsidR="008B2BC1">
        <w:rPr>
          <w:b/>
          <w:noProof/>
          <w:lang w:eastAsia="tr-TR"/>
        </w:rPr>
        <w:t>3</w:t>
      </w:r>
      <w:r w:rsidR="008B2BC1" w:rsidRPr="00171EAF">
        <w:rPr>
          <w:b/>
          <w:noProof/>
          <w:lang w:eastAsia="tr-TR"/>
        </w:rPr>
        <w:t>-)</w:t>
      </w:r>
      <w:r w:rsidR="008B2BC1">
        <w:rPr>
          <w:noProof/>
          <w:lang w:eastAsia="tr-TR"/>
        </w:rPr>
        <w:t xml:space="preserve">  </w:t>
      </w:r>
    </w:p>
    <w:p w14:paraId="2D9FC3BA" w14:textId="77777777" w:rsidR="00EA5D4D" w:rsidRDefault="00EA5D4D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B097D5F" wp14:editId="261B6A99">
            <wp:extent cx="2390775" cy="2812403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314" cy="28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8DDC" w14:textId="77777777" w:rsidR="002A299F" w:rsidRDefault="002A299F" w:rsidP="00877B5B">
      <w:pPr>
        <w:spacing w:after="0" w:line="240" w:lineRule="auto"/>
        <w:rPr>
          <w:noProof/>
          <w:lang w:eastAsia="tr-TR"/>
        </w:rPr>
      </w:pPr>
    </w:p>
    <w:p w14:paraId="46632237" w14:textId="77777777" w:rsidR="002A299F" w:rsidRDefault="002A299F" w:rsidP="00877B5B">
      <w:pPr>
        <w:spacing w:after="0" w:line="240" w:lineRule="auto"/>
        <w:rPr>
          <w:noProof/>
          <w:lang w:eastAsia="tr-TR"/>
        </w:rPr>
      </w:pPr>
    </w:p>
    <w:p w14:paraId="64246408" w14:textId="77777777" w:rsidR="002A299F" w:rsidRDefault="002A299F" w:rsidP="00877B5B">
      <w:pPr>
        <w:spacing w:after="0" w:line="240" w:lineRule="auto"/>
        <w:rPr>
          <w:noProof/>
          <w:lang w:eastAsia="tr-TR"/>
        </w:rPr>
      </w:pPr>
    </w:p>
    <w:p w14:paraId="631E6EC1" w14:textId="77777777" w:rsidR="002A299F" w:rsidRDefault="002A299F" w:rsidP="00877B5B">
      <w:pPr>
        <w:spacing w:after="0" w:line="240" w:lineRule="auto"/>
        <w:rPr>
          <w:noProof/>
          <w:lang w:eastAsia="tr-TR"/>
        </w:rPr>
      </w:pPr>
    </w:p>
    <w:p w14:paraId="218BD8E0" w14:textId="77777777" w:rsidR="002A299F" w:rsidRDefault="002A299F" w:rsidP="00877B5B">
      <w:pPr>
        <w:spacing w:after="0" w:line="240" w:lineRule="auto"/>
        <w:rPr>
          <w:noProof/>
          <w:lang w:eastAsia="tr-TR"/>
        </w:rPr>
      </w:pPr>
    </w:p>
    <w:p w14:paraId="0D0BDF65" w14:textId="77777777" w:rsidR="008B2BC1" w:rsidRDefault="008B2BC1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>4</w:t>
      </w:r>
      <w:r w:rsidRPr="00171EAF">
        <w:rPr>
          <w:b/>
          <w:noProof/>
          <w:lang w:eastAsia="tr-TR"/>
        </w:rPr>
        <w:t>-)</w:t>
      </w:r>
      <w:r>
        <w:rPr>
          <w:noProof/>
          <w:lang w:eastAsia="tr-TR"/>
        </w:rPr>
        <w:t xml:space="preserve">    </w:t>
      </w:r>
    </w:p>
    <w:p w14:paraId="1B85ED40" w14:textId="77777777" w:rsidR="008B2BC1" w:rsidRPr="002A299F" w:rsidRDefault="008B2BC1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4D53532" wp14:editId="026668D4">
            <wp:extent cx="2390775" cy="317762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93" cy="318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06C">
        <w:rPr>
          <w:noProof/>
          <w:lang w:eastAsia="tr-TR"/>
        </w:rPr>
        <w:t xml:space="preserve">       </w:t>
      </w:r>
    </w:p>
    <w:p w14:paraId="7BEB75A1" w14:textId="77777777" w:rsidR="008B2BC1" w:rsidRDefault="008B2BC1" w:rsidP="00877B5B">
      <w:pPr>
        <w:spacing w:after="0" w:line="240" w:lineRule="auto"/>
        <w:rPr>
          <w:b/>
          <w:noProof/>
          <w:lang w:eastAsia="tr-TR"/>
        </w:rPr>
      </w:pPr>
    </w:p>
    <w:p w14:paraId="130CA956" w14:textId="77777777" w:rsidR="0022506C" w:rsidRDefault="002A299F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04031" wp14:editId="293B73F7">
                <wp:simplePos x="0" y="0"/>
                <wp:positionH relativeFrom="column">
                  <wp:posOffset>2599055</wp:posOffset>
                </wp:positionH>
                <wp:positionV relativeFrom="paragraph">
                  <wp:posOffset>-177165</wp:posOffset>
                </wp:positionV>
                <wp:extent cx="0" cy="817245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72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941CB" id="Düz Bağlayıcı 2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65pt,-13.95pt" to="204.65pt,6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" strokecolor="#4472c4" strokeweight="1.5pt">
                <v:stroke joinstyle="miter"/>
              </v:line>
            </w:pict>
          </mc:Fallback>
        </mc:AlternateContent>
      </w:r>
      <w:r w:rsidR="0022506C">
        <w:rPr>
          <w:b/>
          <w:noProof/>
          <w:lang w:eastAsia="tr-TR"/>
        </w:rPr>
        <w:t>5</w:t>
      </w:r>
      <w:r w:rsidR="0022506C" w:rsidRPr="00171EAF">
        <w:rPr>
          <w:b/>
          <w:noProof/>
          <w:lang w:eastAsia="tr-TR"/>
        </w:rPr>
        <w:t>-)</w:t>
      </w:r>
    </w:p>
    <w:p w14:paraId="67C907DB" w14:textId="77777777" w:rsidR="0022506C" w:rsidRPr="008B2BC1" w:rsidRDefault="008B2BC1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8DCA53E" wp14:editId="73BC258B">
            <wp:extent cx="2441307" cy="28956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054" cy="28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3E91" w14:textId="77777777" w:rsidR="002A299F" w:rsidRDefault="002A299F" w:rsidP="00877B5B">
      <w:pPr>
        <w:spacing w:after="0" w:line="240" w:lineRule="auto"/>
        <w:rPr>
          <w:b/>
          <w:noProof/>
          <w:lang w:eastAsia="tr-TR"/>
        </w:rPr>
      </w:pPr>
    </w:p>
    <w:p w14:paraId="63500AA1" w14:textId="77777777" w:rsidR="0022506C" w:rsidRDefault="0022506C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6</w:t>
      </w:r>
      <w:r w:rsidRPr="00D13A4B">
        <w:rPr>
          <w:b/>
          <w:noProof/>
          <w:lang w:eastAsia="tr-TR"/>
        </w:rPr>
        <w:t>-)</w:t>
      </w:r>
    </w:p>
    <w:p w14:paraId="10B4A70C" w14:textId="77777777" w:rsidR="008B2BC1" w:rsidRPr="0022506C" w:rsidRDefault="008B2BC1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3F94687" wp14:editId="5D13546D">
            <wp:extent cx="2416584" cy="3743325"/>
            <wp:effectExtent l="0" t="0" r="317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08" cy="374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21B1" w14:textId="77777777" w:rsidR="008B2BC1" w:rsidRDefault="004C2708" w:rsidP="0022506C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</w:t>
      </w:r>
    </w:p>
    <w:p w14:paraId="2B0E7532" w14:textId="77777777" w:rsidR="0022506C" w:rsidRDefault="0022506C" w:rsidP="0022506C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7</w:t>
      </w:r>
      <w:r w:rsidRPr="00D13A4B">
        <w:rPr>
          <w:b/>
          <w:noProof/>
          <w:lang w:eastAsia="tr-TR"/>
        </w:rPr>
        <w:t>-)</w:t>
      </w:r>
    </w:p>
    <w:p w14:paraId="64B2B63C" w14:textId="77777777" w:rsidR="00AD559D" w:rsidRPr="008B2BC1" w:rsidRDefault="008B2BC1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499AB9F5" wp14:editId="4FDCB61B">
            <wp:extent cx="2416238" cy="1619250"/>
            <wp:effectExtent l="0" t="0" r="317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27" cy="162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090B" w14:textId="77777777" w:rsidR="00AD559D" w:rsidRDefault="00AD559D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8</w:t>
      </w:r>
      <w:r w:rsidRPr="00D13A4B">
        <w:rPr>
          <w:b/>
          <w:noProof/>
          <w:lang w:eastAsia="tr-TR"/>
        </w:rPr>
        <w:t>-)</w:t>
      </w:r>
    </w:p>
    <w:p w14:paraId="7D95BE63" w14:textId="77777777" w:rsidR="008B2BC1" w:rsidRDefault="00F9169B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1431C4C" wp14:editId="66A17E6D">
            <wp:extent cx="2444750" cy="166214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78" cy="16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E288" w14:textId="77777777" w:rsidR="002A299F" w:rsidRDefault="002A299F" w:rsidP="00F9169B">
      <w:pPr>
        <w:spacing w:after="0" w:line="240" w:lineRule="auto"/>
        <w:rPr>
          <w:b/>
          <w:noProof/>
          <w:lang w:eastAsia="tr-TR"/>
        </w:rPr>
      </w:pPr>
    </w:p>
    <w:p w14:paraId="00C0844E" w14:textId="77777777" w:rsidR="00F9169B" w:rsidRDefault="00F9169B" w:rsidP="00F9169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9</w:t>
      </w:r>
      <w:r w:rsidRPr="00D13A4B">
        <w:rPr>
          <w:b/>
          <w:noProof/>
          <w:lang w:eastAsia="tr-TR"/>
        </w:rPr>
        <w:t>-)</w:t>
      </w:r>
    </w:p>
    <w:p w14:paraId="74A0526A" w14:textId="77777777" w:rsidR="00F9169B" w:rsidRDefault="00F9169B" w:rsidP="00877B5B">
      <w:pPr>
        <w:spacing w:after="0" w:line="240" w:lineRule="auto"/>
        <w:rPr>
          <w:b/>
          <w:noProof/>
          <w:lang w:eastAsia="tr-TR"/>
        </w:rPr>
      </w:pPr>
    </w:p>
    <w:p w14:paraId="4586A18C" w14:textId="77777777" w:rsidR="00F9169B" w:rsidRPr="00AD559D" w:rsidRDefault="00F9169B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C7C0E3D" wp14:editId="1E3B108E">
            <wp:extent cx="2540585" cy="300037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95" cy="30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5299" w14:textId="77777777" w:rsidR="004C2708" w:rsidRPr="00F9169B" w:rsidRDefault="004C2708" w:rsidP="00877B5B">
      <w:pPr>
        <w:spacing w:after="0" w:line="240" w:lineRule="auto"/>
        <w:rPr>
          <w:b/>
          <w:noProof/>
          <w:lang w:eastAsia="tr-TR"/>
        </w:rPr>
      </w:pPr>
    </w:p>
    <w:p w14:paraId="169D9026" w14:textId="77777777" w:rsidR="00AD559D" w:rsidRDefault="002A299F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F6DB9F" wp14:editId="4B5439E7">
                <wp:simplePos x="0" y="0"/>
                <wp:positionH relativeFrom="column">
                  <wp:posOffset>2603500</wp:posOffset>
                </wp:positionH>
                <wp:positionV relativeFrom="paragraph">
                  <wp:posOffset>-147955</wp:posOffset>
                </wp:positionV>
                <wp:extent cx="0" cy="9572625"/>
                <wp:effectExtent l="0" t="0" r="19050" b="28575"/>
                <wp:wrapNone/>
                <wp:docPr id="74" name="Düz Bağlayıc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72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09C57" id="Düz Bağlayıcı 7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pt,-11.65pt" to="205pt,7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" strokecolor="#4472c4" strokeweight="1.5pt">
                <v:stroke joinstyle="miter"/>
              </v:line>
            </w:pict>
          </mc:Fallback>
        </mc:AlternateContent>
      </w:r>
      <w:r w:rsidR="00F9169B">
        <w:rPr>
          <w:b/>
          <w:noProof/>
          <w:lang w:eastAsia="tr-TR"/>
        </w:rPr>
        <w:t xml:space="preserve">    </w:t>
      </w:r>
      <w:r w:rsidR="00AD559D">
        <w:rPr>
          <w:b/>
          <w:noProof/>
          <w:lang w:eastAsia="tr-TR"/>
        </w:rPr>
        <w:t>10</w:t>
      </w:r>
      <w:r w:rsidR="00AD559D" w:rsidRPr="00D13A4B">
        <w:rPr>
          <w:b/>
          <w:noProof/>
          <w:lang w:eastAsia="tr-TR"/>
        </w:rPr>
        <w:t>-)</w:t>
      </w:r>
      <w:r w:rsidR="00AD559D">
        <w:rPr>
          <w:noProof/>
          <w:lang w:eastAsia="tr-TR"/>
        </w:rPr>
        <w:t xml:space="preserve">   </w:t>
      </w:r>
    </w:p>
    <w:p w14:paraId="35AFD01B" w14:textId="77777777" w:rsidR="00AD559D" w:rsidRPr="00F9169B" w:rsidRDefault="00F9169B" w:rsidP="00AD559D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 </w:t>
      </w:r>
      <w:r>
        <w:rPr>
          <w:noProof/>
          <w:lang w:eastAsia="tr-TR"/>
        </w:rPr>
        <w:drawing>
          <wp:inline distT="0" distB="0" distL="0" distR="0" wp14:anchorId="793E3645" wp14:editId="62B4EFB9">
            <wp:extent cx="2419350" cy="1840260"/>
            <wp:effectExtent l="0" t="0" r="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444" cy="18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6E88" w14:textId="77777777" w:rsidR="00AD559D" w:rsidRPr="0022506C" w:rsidRDefault="002A299F" w:rsidP="00AD559D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</w:t>
      </w:r>
      <w:r w:rsidR="00AD559D">
        <w:rPr>
          <w:b/>
          <w:noProof/>
          <w:lang w:eastAsia="tr-TR"/>
        </w:rPr>
        <w:t xml:space="preserve"> 11</w:t>
      </w:r>
      <w:r w:rsidR="00AD559D" w:rsidRPr="00D13A4B">
        <w:rPr>
          <w:b/>
          <w:noProof/>
          <w:lang w:eastAsia="tr-TR"/>
        </w:rPr>
        <w:t>-)</w:t>
      </w:r>
    </w:p>
    <w:p w14:paraId="14D01F44" w14:textId="77777777" w:rsidR="00AD559D" w:rsidRDefault="00AD559D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F9169B">
        <w:rPr>
          <w:noProof/>
          <w:lang w:eastAsia="tr-TR"/>
        </w:rPr>
        <w:t xml:space="preserve"> </w:t>
      </w:r>
      <w:r w:rsidR="00F9169B">
        <w:rPr>
          <w:noProof/>
          <w:lang w:eastAsia="tr-TR"/>
        </w:rPr>
        <w:drawing>
          <wp:inline distT="0" distB="0" distL="0" distR="0" wp14:anchorId="525D7362" wp14:editId="66205502">
            <wp:extent cx="2352675" cy="2179844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21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2E9A" w14:textId="77777777" w:rsidR="00AD559D" w:rsidRPr="00AD559D" w:rsidRDefault="00AD559D" w:rsidP="00877B5B">
      <w:pPr>
        <w:spacing w:after="0" w:line="240" w:lineRule="auto"/>
        <w:rPr>
          <w:noProof/>
          <w:lang w:eastAsia="tr-TR"/>
        </w:rPr>
      </w:pPr>
      <w:r>
        <w:rPr>
          <w:b/>
          <w:noProof/>
          <w:lang w:eastAsia="tr-TR"/>
        </w:rPr>
        <w:t xml:space="preserve">    12</w:t>
      </w:r>
      <w:r w:rsidRPr="00D13A4B">
        <w:rPr>
          <w:b/>
          <w:noProof/>
          <w:lang w:eastAsia="tr-TR"/>
        </w:rPr>
        <w:t>-)</w:t>
      </w:r>
    </w:p>
    <w:p w14:paraId="78A47494" w14:textId="77777777" w:rsidR="00AD559D" w:rsidRPr="00C121F0" w:rsidRDefault="00AD559D" w:rsidP="00AD559D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F9169B">
        <w:rPr>
          <w:noProof/>
          <w:lang w:eastAsia="tr-TR"/>
        </w:rPr>
        <w:drawing>
          <wp:inline distT="0" distB="0" distL="0" distR="0" wp14:anchorId="016A28D6" wp14:editId="60AD5DED">
            <wp:extent cx="2390775" cy="2742615"/>
            <wp:effectExtent l="0" t="0" r="0" b="63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42" cy="27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392A" w14:textId="77777777" w:rsidR="00C121F0" w:rsidRDefault="002A299F" w:rsidP="00AD559D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F9322D" wp14:editId="7406CEEC">
                <wp:simplePos x="0" y="0"/>
                <wp:positionH relativeFrom="column">
                  <wp:posOffset>2571115</wp:posOffset>
                </wp:positionH>
                <wp:positionV relativeFrom="paragraph">
                  <wp:posOffset>-149225</wp:posOffset>
                </wp:positionV>
                <wp:extent cx="0" cy="8582025"/>
                <wp:effectExtent l="0" t="0" r="19050" b="285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2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D4EF9" id="Düz Bağlayıcı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5pt,-11.75pt" to="202.45pt,6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" strokecolor="#4472c4" strokeweight="1.5pt">
                <v:stroke joinstyle="miter"/>
              </v:line>
            </w:pict>
          </mc:Fallback>
        </mc:AlternateContent>
      </w:r>
      <w:r w:rsidR="00AD559D">
        <w:rPr>
          <w:b/>
          <w:noProof/>
          <w:lang w:eastAsia="tr-TR"/>
        </w:rPr>
        <w:t xml:space="preserve"> 13</w:t>
      </w:r>
      <w:r w:rsidR="00AD559D" w:rsidRPr="00D13A4B">
        <w:rPr>
          <w:b/>
          <w:noProof/>
          <w:lang w:eastAsia="tr-TR"/>
        </w:rPr>
        <w:t>-)</w:t>
      </w:r>
      <w:r w:rsidR="00AD559D">
        <w:rPr>
          <w:noProof/>
          <w:lang w:eastAsia="tr-TR"/>
        </w:rPr>
        <w:t xml:space="preserve">   </w:t>
      </w:r>
    </w:p>
    <w:p w14:paraId="5AB2F392" w14:textId="77777777" w:rsidR="00AD559D" w:rsidRPr="00C121F0" w:rsidRDefault="00C121F0" w:rsidP="00AD559D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443D2733" wp14:editId="7915A5EB">
            <wp:extent cx="2428875" cy="2381018"/>
            <wp:effectExtent l="0" t="0" r="0" b="63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003" cy="23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59D">
        <w:rPr>
          <w:noProof/>
          <w:lang w:eastAsia="tr-TR"/>
        </w:rPr>
        <w:t xml:space="preserve">  </w:t>
      </w:r>
    </w:p>
    <w:p w14:paraId="1E3716C9" w14:textId="77777777" w:rsidR="00D13A4B" w:rsidRDefault="00AD559D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14</w:t>
      </w:r>
      <w:r w:rsidRPr="00D13A4B">
        <w:rPr>
          <w:b/>
          <w:noProof/>
          <w:lang w:eastAsia="tr-TR"/>
        </w:rPr>
        <w:t>-)</w:t>
      </w:r>
    </w:p>
    <w:p w14:paraId="4271E254" w14:textId="77777777" w:rsidR="004C2708" w:rsidRDefault="00C121F0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E8B12C5" wp14:editId="485BE6B5">
            <wp:extent cx="2428875" cy="262975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558" cy="26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8B08" w14:textId="77777777" w:rsidR="002A299F" w:rsidRDefault="002A299F" w:rsidP="00877B5B">
      <w:pPr>
        <w:spacing w:after="0" w:line="240" w:lineRule="auto"/>
        <w:rPr>
          <w:b/>
          <w:noProof/>
          <w:lang w:eastAsia="tr-TR"/>
        </w:rPr>
      </w:pPr>
    </w:p>
    <w:p w14:paraId="17567592" w14:textId="77777777" w:rsidR="00877B5B" w:rsidRDefault="00AD559D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1</w:t>
      </w:r>
      <w:r w:rsidR="006F5037">
        <w:rPr>
          <w:b/>
          <w:noProof/>
          <w:lang w:eastAsia="tr-TR"/>
        </w:rPr>
        <w:t>5</w:t>
      </w:r>
      <w:r w:rsidR="006F5037" w:rsidRPr="00D13A4B">
        <w:rPr>
          <w:b/>
          <w:noProof/>
          <w:lang w:eastAsia="tr-TR"/>
        </w:rPr>
        <w:t>-)</w:t>
      </w:r>
    </w:p>
    <w:p w14:paraId="6AE91656" w14:textId="77777777" w:rsidR="00C121F0" w:rsidRPr="002A299F" w:rsidRDefault="00C121F0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8AE911D" wp14:editId="2C01B378">
            <wp:extent cx="2439753" cy="153352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196" cy="15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D935" w14:textId="77777777" w:rsidR="00C121F0" w:rsidRPr="00C121F0" w:rsidRDefault="002A299F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EC355" wp14:editId="60A86B52">
                <wp:simplePos x="0" y="0"/>
                <wp:positionH relativeFrom="column">
                  <wp:posOffset>2602230</wp:posOffset>
                </wp:positionH>
                <wp:positionV relativeFrom="paragraph">
                  <wp:posOffset>-172720</wp:posOffset>
                </wp:positionV>
                <wp:extent cx="0" cy="8582025"/>
                <wp:effectExtent l="0" t="0" r="19050" b="28575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2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9D413" id="Düz Bağlayıcı 7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pt,-13.6pt" to="204.9pt,6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" strokecolor="#4472c4" strokeweight="1.5pt">
                <v:stroke joinstyle="miter"/>
              </v:line>
            </w:pict>
          </mc:Fallback>
        </mc:AlternateContent>
      </w:r>
      <w:r w:rsidR="00C121F0">
        <w:rPr>
          <w:b/>
          <w:noProof/>
          <w:lang w:eastAsia="tr-TR"/>
        </w:rPr>
        <w:t>16</w:t>
      </w:r>
      <w:r w:rsidR="00C121F0" w:rsidRPr="00D13A4B">
        <w:rPr>
          <w:b/>
          <w:noProof/>
          <w:lang w:eastAsia="tr-TR"/>
        </w:rPr>
        <w:t>-)</w:t>
      </w:r>
    </w:p>
    <w:p w14:paraId="3A3B7263" w14:textId="77777777" w:rsidR="004C2708" w:rsidRDefault="00C121F0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82A01A8" wp14:editId="3E8E4DD7">
            <wp:extent cx="2438400" cy="2616342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621" cy="262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948" w14:textId="77777777" w:rsidR="002A299F" w:rsidRDefault="002A299F" w:rsidP="00877B5B">
      <w:pPr>
        <w:spacing w:after="0" w:line="240" w:lineRule="auto"/>
        <w:rPr>
          <w:b/>
          <w:noProof/>
          <w:lang w:eastAsia="tr-TR"/>
        </w:rPr>
      </w:pPr>
    </w:p>
    <w:p w14:paraId="39F6A66A" w14:textId="77777777" w:rsidR="002A299F" w:rsidRDefault="002A299F" w:rsidP="00877B5B">
      <w:pPr>
        <w:spacing w:after="0" w:line="240" w:lineRule="auto"/>
        <w:rPr>
          <w:b/>
          <w:noProof/>
          <w:lang w:eastAsia="tr-TR"/>
        </w:rPr>
      </w:pPr>
    </w:p>
    <w:p w14:paraId="465B0062" w14:textId="77777777" w:rsidR="002A299F" w:rsidRDefault="002A299F" w:rsidP="00877B5B">
      <w:pPr>
        <w:spacing w:after="0" w:line="240" w:lineRule="auto"/>
        <w:rPr>
          <w:b/>
          <w:noProof/>
          <w:lang w:eastAsia="tr-TR"/>
        </w:rPr>
      </w:pPr>
    </w:p>
    <w:p w14:paraId="2C2A7B35" w14:textId="77777777" w:rsidR="002A299F" w:rsidRDefault="002A299F" w:rsidP="00877B5B">
      <w:pPr>
        <w:spacing w:after="0" w:line="240" w:lineRule="auto"/>
        <w:rPr>
          <w:b/>
          <w:noProof/>
          <w:lang w:eastAsia="tr-TR"/>
        </w:rPr>
      </w:pPr>
    </w:p>
    <w:p w14:paraId="74C55E4B" w14:textId="77777777" w:rsidR="002A299F" w:rsidRDefault="002A299F" w:rsidP="00877B5B">
      <w:pPr>
        <w:spacing w:after="0" w:line="240" w:lineRule="auto"/>
        <w:rPr>
          <w:b/>
          <w:noProof/>
          <w:lang w:eastAsia="tr-TR"/>
        </w:rPr>
      </w:pPr>
    </w:p>
    <w:p w14:paraId="52BF4C5F" w14:textId="77777777" w:rsidR="002A299F" w:rsidRDefault="002A299F" w:rsidP="00877B5B">
      <w:pPr>
        <w:spacing w:after="0" w:line="240" w:lineRule="auto"/>
        <w:rPr>
          <w:b/>
          <w:noProof/>
          <w:lang w:eastAsia="tr-TR"/>
        </w:rPr>
      </w:pPr>
    </w:p>
    <w:p w14:paraId="0FE1AC5C" w14:textId="77777777" w:rsidR="002A299F" w:rsidRDefault="002A299F" w:rsidP="00877B5B">
      <w:pPr>
        <w:spacing w:after="0" w:line="240" w:lineRule="auto"/>
        <w:rPr>
          <w:b/>
          <w:noProof/>
          <w:lang w:eastAsia="tr-TR"/>
        </w:rPr>
      </w:pPr>
    </w:p>
    <w:p w14:paraId="5F9E02B6" w14:textId="77777777" w:rsidR="00D13A4B" w:rsidRDefault="00AD559D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17</w:t>
      </w:r>
      <w:r w:rsidRPr="00D13A4B">
        <w:rPr>
          <w:b/>
          <w:noProof/>
          <w:lang w:eastAsia="tr-TR"/>
        </w:rPr>
        <w:t>-)</w:t>
      </w:r>
    </w:p>
    <w:p w14:paraId="4BDAF049" w14:textId="77777777" w:rsidR="00C121F0" w:rsidRDefault="00C121F0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44D19B4" wp14:editId="4CDFFE1C">
            <wp:extent cx="2502533" cy="29146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248" cy="29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723" w14:textId="77777777" w:rsidR="00841939" w:rsidRDefault="00841939" w:rsidP="00877B5B">
      <w:pPr>
        <w:spacing w:after="0" w:line="240" w:lineRule="auto"/>
        <w:rPr>
          <w:b/>
          <w:noProof/>
          <w:lang w:eastAsia="tr-TR"/>
        </w:rPr>
      </w:pPr>
    </w:p>
    <w:p w14:paraId="3C55D2A8" w14:textId="77777777" w:rsidR="00AD559D" w:rsidRDefault="00AD559D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18</w:t>
      </w:r>
      <w:r w:rsidRPr="00D13A4B">
        <w:rPr>
          <w:b/>
          <w:noProof/>
          <w:lang w:eastAsia="tr-TR"/>
        </w:rPr>
        <w:t>-)</w:t>
      </w:r>
    </w:p>
    <w:p w14:paraId="437F41CF" w14:textId="77777777" w:rsidR="00AD559D" w:rsidRDefault="00841939" w:rsidP="00AD559D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8244B6B" wp14:editId="336E1A25">
            <wp:extent cx="2346732" cy="330517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940" cy="33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86AF" w14:textId="77777777" w:rsidR="00FF2F37" w:rsidRDefault="00AD559D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19</w:t>
      </w:r>
      <w:r w:rsidRPr="00D13A4B">
        <w:rPr>
          <w:b/>
          <w:noProof/>
          <w:lang w:eastAsia="tr-TR"/>
        </w:rPr>
        <w:t>-)</w:t>
      </w:r>
    </w:p>
    <w:p w14:paraId="6F978AF0" w14:textId="77777777" w:rsidR="002A1371" w:rsidRDefault="002A1371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 </w:t>
      </w:r>
      <w:r>
        <w:rPr>
          <w:noProof/>
          <w:lang w:eastAsia="tr-TR"/>
        </w:rPr>
        <w:drawing>
          <wp:inline distT="0" distB="0" distL="0" distR="0" wp14:anchorId="21EDC1DA" wp14:editId="39329BD1">
            <wp:extent cx="2305050" cy="3428137"/>
            <wp:effectExtent l="0" t="0" r="0" b="127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085" cy="34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0F34" w14:textId="77777777" w:rsidR="002A299F" w:rsidRDefault="002A299F" w:rsidP="00877B5B">
      <w:pPr>
        <w:spacing w:after="0" w:line="240" w:lineRule="auto"/>
        <w:rPr>
          <w:b/>
          <w:noProof/>
          <w:lang w:eastAsia="tr-TR"/>
        </w:rPr>
      </w:pPr>
    </w:p>
    <w:p w14:paraId="33E5F4AA" w14:textId="77777777" w:rsidR="002A1371" w:rsidRDefault="002A299F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906FAC" wp14:editId="71191603">
                <wp:simplePos x="0" y="0"/>
                <wp:positionH relativeFrom="column">
                  <wp:posOffset>2595879</wp:posOffset>
                </wp:positionH>
                <wp:positionV relativeFrom="paragraph">
                  <wp:posOffset>-6671946</wp:posOffset>
                </wp:positionV>
                <wp:extent cx="0" cy="14087475"/>
                <wp:effectExtent l="0" t="0" r="19050" b="28575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87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89D42" id="Düz Bağlayıcı 76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pt,-525.35pt" to="204.4pt,5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" strokecolor="#4472c4" strokeweight="1.5pt">
                <v:stroke joinstyle="miter"/>
              </v:line>
            </w:pict>
          </mc:Fallback>
        </mc:AlternateContent>
      </w:r>
      <w:r>
        <w:rPr>
          <w:b/>
          <w:noProof/>
          <w:lang w:eastAsia="tr-TR"/>
        </w:rPr>
        <w:t xml:space="preserve">    </w:t>
      </w:r>
      <w:r w:rsidR="002A1371">
        <w:rPr>
          <w:b/>
          <w:noProof/>
          <w:lang w:eastAsia="tr-TR"/>
        </w:rPr>
        <w:t>20</w:t>
      </w:r>
      <w:r w:rsidR="002A1371" w:rsidRPr="00D13A4B">
        <w:rPr>
          <w:b/>
          <w:noProof/>
          <w:lang w:eastAsia="tr-TR"/>
        </w:rPr>
        <w:t>-)</w:t>
      </w:r>
    </w:p>
    <w:p w14:paraId="17E7EF22" w14:textId="77777777" w:rsidR="00AD559D" w:rsidRDefault="002A299F" w:rsidP="00AD559D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  </w:t>
      </w:r>
      <w:r w:rsidR="00841939">
        <w:rPr>
          <w:noProof/>
          <w:lang w:eastAsia="tr-TR"/>
        </w:rPr>
        <w:drawing>
          <wp:inline distT="0" distB="0" distL="0" distR="0" wp14:anchorId="6A6E6CF2" wp14:editId="2956637F">
            <wp:extent cx="2391765" cy="3971925"/>
            <wp:effectExtent l="0" t="0" r="889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57" cy="397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A8DE" w14:textId="77777777" w:rsidR="002A299F" w:rsidRDefault="002A299F" w:rsidP="00AD559D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</w:t>
      </w:r>
    </w:p>
    <w:p w14:paraId="67D42B5B" w14:textId="77777777" w:rsidR="00AD559D" w:rsidRDefault="002A299F" w:rsidP="00AD559D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</w:t>
      </w:r>
      <w:r w:rsidR="00AD559D">
        <w:rPr>
          <w:b/>
          <w:noProof/>
          <w:lang w:eastAsia="tr-TR"/>
        </w:rPr>
        <w:t>21</w:t>
      </w:r>
      <w:r w:rsidR="00AD559D" w:rsidRPr="00D13A4B">
        <w:rPr>
          <w:b/>
          <w:noProof/>
          <w:lang w:eastAsia="tr-TR"/>
        </w:rPr>
        <w:t>-)</w:t>
      </w:r>
    </w:p>
    <w:p w14:paraId="519032AD" w14:textId="77777777" w:rsidR="002A1371" w:rsidRDefault="002A299F" w:rsidP="00AD559D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 </w:t>
      </w:r>
      <w:r w:rsidR="002A1371">
        <w:rPr>
          <w:noProof/>
          <w:lang w:eastAsia="tr-TR"/>
        </w:rPr>
        <w:drawing>
          <wp:inline distT="0" distB="0" distL="0" distR="0" wp14:anchorId="7233C1F8" wp14:editId="46A54832">
            <wp:extent cx="2401857" cy="26098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14" cy="26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F0EA" w14:textId="77777777" w:rsidR="002A1371" w:rsidRDefault="002A1371" w:rsidP="00877B5B">
      <w:pPr>
        <w:spacing w:after="0" w:line="240" w:lineRule="auto"/>
        <w:rPr>
          <w:b/>
          <w:noProof/>
          <w:lang w:eastAsia="tr-TR"/>
        </w:rPr>
      </w:pPr>
    </w:p>
    <w:p w14:paraId="06CB013A" w14:textId="77777777" w:rsidR="00AD559D" w:rsidRDefault="002A299F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CF7ECE" wp14:editId="2C407A1B">
                <wp:simplePos x="0" y="0"/>
                <wp:positionH relativeFrom="column">
                  <wp:posOffset>2554605</wp:posOffset>
                </wp:positionH>
                <wp:positionV relativeFrom="paragraph">
                  <wp:posOffset>-147955</wp:posOffset>
                </wp:positionV>
                <wp:extent cx="0" cy="817245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72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3986C" id="Düz Bağlayıcı 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5pt,-11.65pt" to="201.15pt,6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" strokecolor="#4472c4" strokeweight="1.5pt">
                <v:stroke joinstyle="miter"/>
              </v:line>
            </w:pict>
          </mc:Fallback>
        </mc:AlternateContent>
      </w:r>
      <w:r w:rsidR="00AD559D">
        <w:rPr>
          <w:b/>
          <w:noProof/>
          <w:lang w:eastAsia="tr-TR"/>
        </w:rPr>
        <w:t>22</w:t>
      </w:r>
      <w:r w:rsidR="00AD559D" w:rsidRPr="00D13A4B">
        <w:rPr>
          <w:b/>
          <w:noProof/>
          <w:lang w:eastAsia="tr-TR"/>
        </w:rPr>
        <w:t>-)</w:t>
      </w:r>
    </w:p>
    <w:p w14:paraId="34FAB4BC" w14:textId="77777777" w:rsidR="002A1371" w:rsidRDefault="002A1371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0992C69" wp14:editId="4F498060">
            <wp:extent cx="2524125" cy="2918922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73" cy="29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5FA6" w14:textId="77777777" w:rsidR="002A299F" w:rsidRDefault="002A299F" w:rsidP="00877B5B">
      <w:pPr>
        <w:spacing w:after="0" w:line="240" w:lineRule="auto"/>
        <w:rPr>
          <w:b/>
          <w:noProof/>
          <w:lang w:eastAsia="tr-TR"/>
        </w:rPr>
      </w:pPr>
    </w:p>
    <w:p w14:paraId="0A06247F" w14:textId="77777777" w:rsidR="002A299F" w:rsidRDefault="002A299F" w:rsidP="00877B5B">
      <w:pPr>
        <w:spacing w:after="0" w:line="240" w:lineRule="auto"/>
        <w:rPr>
          <w:b/>
          <w:noProof/>
          <w:lang w:eastAsia="tr-TR"/>
        </w:rPr>
      </w:pPr>
    </w:p>
    <w:p w14:paraId="28B2D0AA" w14:textId="77777777" w:rsidR="00E61E81" w:rsidRDefault="00E61E81" w:rsidP="00877B5B">
      <w:pPr>
        <w:spacing w:after="0" w:line="240" w:lineRule="auto"/>
        <w:rPr>
          <w:b/>
          <w:noProof/>
          <w:lang w:eastAsia="tr-TR"/>
        </w:rPr>
      </w:pPr>
    </w:p>
    <w:p w14:paraId="6EFBC9E5" w14:textId="77777777" w:rsidR="00AD559D" w:rsidRDefault="00AD559D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23</w:t>
      </w:r>
      <w:r w:rsidRPr="00D13A4B">
        <w:rPr>
          <w:b/>
          <w:noProof/>
          <w:lang w:eastAsia="tr-TR"/>
        </w:rPr>
        <w:t>-)</w:t>
      </w:r>
    </w:p>
    <w:p w14:paraId="4C7D429D" w14:textId="77777777" w:rsidR="0073640C" w:rsidRPr="00AD559D" w:rsidRDefault="008F6F89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1CEC09C" wp14:editId="03C0036E">
            <wp:extent cx="2479361" cy="3409950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596" cy="341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5494" w14:textId="77777777" w:rsidR="00DA31F4" w:rsidRDefault="00DA31F4" w:rsidP="00877B5B">
      <w:pPr>
        <w:spacing w:after="0" w:line="240" w:lineRule="auto"/>
        <w:rPr>
          <w:b/>
          <w:noProof/>
          <w:lang w:eastAsia="tr-TR"/>
        </w:rPr>
      </w:pPr>
    </w:p>
    <w:p w14:paraId="22C69FEA" w14:textId="77777777" w:rsidR="00AD559D" w:rsidRDefault="002A299F" w:rsidP="00AD559D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5055DE" wp14:editId="3CFB2DB8">
                <wp:simplePos x="0" y="0"/>
                <wp:positionH relativeFrom="column">
                  <wp:posOffset>2593340</wp:posOffset>
                </wp:positionH>
                <wp:positionV relativeFrom="paragraph">
                  <wp:posOffset>-186055</wp:posOffset>
                </wp:positionV>
                <wp:extent cx="0" cy="8172450"/>
                <wp:effectExtent l="0" t="0" r="1905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72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7390B" id="Düz Bağlayıcı 1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pt,-14.65pt" to="204.2pt,6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" strokecolor="#4472c4" strokeweight="1.5pt">
                <v:stroke joinstyle="miter"/>
              </v:line>
            </w:pict>
          </mc:Fallback>
        </mc:AlternateContent>
      </w:r>
      <w:r w:rsidR="0073640C">
        <w:rPr>
          <w:b/>
          <w:noProof/>
          <w:lang w:eastAsia="tr-TR"/>
        </w:rPr>
        <w:t xml:space="preserve"> </w:t>
      </w:r>
      <w:r w:rsidR="00AD559D">
        <w:rPr>
          <w:b/>
          <w:noProof/>
          <w:lang w:eastAsia="tr-TR"/>
        </w:rPr>
        <w:t>2</w:t>
      </w:r>
      <w:r w:rsidR="004C2708">
        <w:rPr>
          <w:b/>
          <w:noProof/>
          <w:lang w:eastAsia="tr-TR"/>
        </w:rPr>
        <w:t>4</w:t>
      </w:r>
      <w:r w:rsidR="00AD559D" w:rsidRPr="00D13A4B">
        <w:rPr>
          <w:b/>
          <w:noProof/>
          <w:lang w:eastAsia="tr-TR"/>
        </w:rPr>
        <w:t>-)</w:t>
      </w:r>
    </w:p>
    <w:p w14:paraId="38F18815" w14:textId="77777777" w:rsidR="00DA31F4" w:rsidRDefault="008F6F89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B15C04B" wp14:editId="5C7EA58E">
            <wp:extent cx="2514600" cy="3548332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92" cy="35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70B0" w14:textId="77777777" w:rsidR="002A299F" w:rsidRDefault="002A299F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</w:p>
    <w:p w14:paraId="5035C85C" w14:textId="77777777" w:rsidR="00877B5B" w:rsidRPr="004C2708" w:rsidRDefault="004C2708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25</w:t>
      </w:r>
      <w:r w:rsidRPr="00D13A4B">
        <w:rPr>
          <w:b/>
          <w:noProof/>
          <w:lang w:eastAsia="tr-TR"/>
        </w:rPr>
        <w:t>-)</w:t>
      </w:r>
    </w:p>
    <w:p w14:paraId="3A5442A5" w14:textId="77777777" w:rsidR="00265820" w:rsidRDefault="008F6F89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2A299F">
        <w:rPr>
          <w:noProof/>
          <w:lang w:eastAsia="tr-TR"/>
        </w:rPr>
        <w:drawing>
          <wp:inline distT="0" distB="0" distL="0" distR="0" wp14:anchorId="01A22E27" wp14:editId="45D1416B">
            <wp:extent cx="2514600" cy="3043700"/>
            <wp:effectExtent l="0" t="0" r="0" b="444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956" cy="30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89E2" w14:textId="77777777" w:rsidR="00CD3FEA" w:rsidRDefault="00CD3FEA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</w:t>
      </w:r>
    </w:p>
    <w:p w14:paraId="49EF8A0E" w14:textId="77777777" w:rsidR="00CD3FEA" w:rsidRDefault="00CD3FEA" w:rsidP="00877B5B">
      <w:pPr>
        <w:spacing w:after="0" w:line="240" w:lineRule="auto"/>
        <w:rPr>
          <w:noProof/>
          <w:lang w:eastAsia="tr-TR"/>
        </w:rPr>
      </w:pPr>
    </w:p>
    <w:p w14:paraId="05900498" w14:textId="77777777" w:rsidR="00CD3FEA" w:rsidRPr="00CD3FEA" w:rsidRDefault="00FA33CB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</w:t>
      </w:r>
      <w:r w:rsidR="002355A7">
        <w:rPr>
          <w:b/>
          <w:noProof/>
          <w:lang w:eastAsia="tr-TR"/>
        </w:rPr>
        <w:t xml:space="preserve">  </w:t>
      </w:r>
      <w:r>
        <w:rPr>
          <w:b/>
          <w:noProof/>
          <w:lang w:eastAsia="tr-TR"/>
        </w:rPr>
        <w:t xml:space="preserve"> </w:t>
      </w:r>
      <w:r w:rsidR="0073640C">
        <w:rPr>
          <w:b/>
          <w:noProof/>
          <w:lang w:eastAsia="tr-TR"/>
        </w:rPr>
        <w:t xml:space="preserve"> </w:t>
      </w:r>
    </w:p>
    <w:p w14:paraId="010CF5F7" w14:textId="77777777" w:rsidR="00CD3FEA" w:rsidRDefault="00CD3FEA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FA33CB">
        <w:rPr>
          <w:noProof/>
          <w:lang w:eastAsia="tr-TR"/>
        </w:rPr>
        <w:t xml:space="preserve"> </w:t>
      </w:r>
      <w:r w:rsidR="002355A7">
        <w:rPr>
          <w:noProof/>
          <w:lang w:eastAsia="tr-TR"/>
        </w:rPr>
        <w:t xml:space="preserve">   </w:t>
      </w:r>
    </w:p>
    <w:p w14:paraId="6944C7CA" w14:textId="77777777" w:rsidR="00CD3FEA" w:rsidRDefault="00CD3FEA" w:rsidP="00CD3FEA">
      <w:pPr>
        <w:spacing w:after="0" w:line="240" w:lineRule="auto"/>
        <w:rPr>
          <w:b/>
          <w:noProof/>
          <w:lang w:eastAsia="tr-TR"/>
        </w:rPr>
      </w:pPr>
    </w:p>
    <w:p w14:paraId="0EB18008" w14:textId="77777777" w:rsidR="00FA33CB" w:rsidRPr="004C2708" w:rsidRDefault="00FA33CB" w:rsidP="00877B5B">
      <w:pPr>
        <w:spacing w:after="0" w:line="240" w:lineRule="auto"/>
        <w:rPr>
          <w:b/>
          <w:noProof/>
          <w:lang w:eastAsia="tr-TR"/>
        </w:rPr>
      </w:pPr>
    </w:p>
    <w:p w14:paraId="4A896435" w14:textId="77777777" w:rsidR="0073640C" w:rsidRPr="0073640C" w:rsidRDefault="00407C6E" w:rsidP="00877B5B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14:paraId="13D63307" w14:textId="77777777" w:rsidR="00FA33CB" w:rsidRDefault="00FA33CB" w:rsidP="00877B5B">
      <w:pPr>
        <w:spacing w:after="0" w:line="240" w:lineRule="auto"/>
        <w:rPr>
          <w:noProof/>
          <w:lang w:eastAsia="tr-TR"/>
        </w:rPr>
      </w:pPr>
    </w:p>
    <w:p w14:paraId="1B704AFE" w14:textId="77777777" w:rsidR="002810EE" w:rsidRDefault="002810EE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</w:t>
      </w:r>
    </w:p>
    <w:p w14:paraId="3DF9B5A2" w14:textId="77777777" w:rsidR="00D13A4B" w:rsidRPr="0073640C" w:rsidRDefault="0073640C" w:rsidP="00877B5B">
      <w:pPr>
        <w:spacing w:after="0" w:line="240" w:lineRule="auto"/>
        <w:rPr>
          <w:b/>
          <w:noProof/>
          <w:lang w:eastAsia="tr-TR"/>
        </w:rPr>
      </w:pPr>
      <w:r w:rsidRPr="0073640C">
        <w:rPr>
          <w:b/>
          <w:noProof/>
          <w:lang w:eastAsia="tr-TR"/>
        </w:rPr>
        <w:t>Her soru 4 puandır</w:t>
      </w:r>
      <w:r>
        <w:rPr>
          <w:b/>
          <w:noProof/>
          <w:lang w:eastAsia="tr-TR"/>
        </w:rPr>
        <w:t>.</w:t>
      </w:r>
    </w:p>
    <w:p w14:paraId="2FB9ED02" w14:textId="77777777" w:rsidR="00D13A4B" w:rsidRDefault="00D13A4B" w:rsidP="00877B5B">
      <w:pPr>
        <w:spacing w:after="0" w:line="240" w:lineRule="auto"/>
      </w:pPr>
    </w:p>
    <w:p w14:paraId="0AC62173" w14:textId="77777777" w:rsidR="00FA33CB" w:rsidRPr="00E6565E" w:rsidRDefault="00FA33CB" w:rsidP="00FA33CB">
      <w:pPr>
        <w:spacing w:after="0" w:line="240" w:lineRule="auto"/>
        <w:jc w:val="center"/>
        <w:rPr>
          <w:b/>
          <w:color w:val="FF0000"/>
        </w:rPr>
      </w:pPr>
      <w:r w:rsidRPr="00E6565E">
        <w:rPr>
          <w:b/>
          <w:color w:val="FF0000"/>
        </w:rPr>
        <w:t>BAŞARILAR DİLERİM</w:t>
      </w:r>
    </w:p>
    <w:p w14:paraId="6DFDE356" w14:textId="77777777" w:rsidR="00FA33CB" w:rsidRPr="00E6565E" w:rsidRDefault="008156D1" w:rsidP="00FA33CB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…………………….</w:t>
      </w:r>
    </w:p>
    <w:p w14:paraId="40073AAD" w14:textId="77777777" w:rsidR="00E6565E" w:rsidRDefault="00FA33CB" w:rsidP="00FA33CB">
      <w:pPr>
        <w:spacing w:after="0" w:line="240" w:lineRule="auto"/>
        <w:jc w:val="center"/>
        <w:rPr>
          <w:b/>
          <w:color w:val="FF0000"/>
        </w:rPr>
      </w:pPr>
      <w:r w:rsidRPr="00E6565E">
        <w:rPr>
          <w:b/>
          <w:color w:val="FF0000"/>
        </w:rPr>
        <w:t>FEN BİLİMLERİ ÖĞRETMENİ</w:t>
      </w:r>
    </w:p>
    <w:p w14:paraId="7062CFFE" w14:textId="77777777" w:rsidR="00641BB5" w:rsidRDefault="00641BB5" w:rsidP="00FA33CB">
      <w:pPr>
        <w:spacing w:after="0" w:line="240" w:lineRule="auto"/>
        <w:jc w:val="center"/>
        <w:rPr>
          <w:b/>
          <w:color w:val="FF0000"/>
        </w:rPr>
      </w:pPr>
    </w:p>
    <w:p w14:paraId="19D2389D" w14:textId="77777777" w:rsidR="00641BB5" w:rsidRDefault="00641BB5" w:rsidP="00FA33CB">
      <w:pPr>
        <w:spacing w:after="0" w:line="240" w:lineRule="auto"/>
        <w:jc w:val="center"/>
        <w:rPr>
          <w:b/>
          <w:color w:val="FF0000"/>
        </w:rPr>
      </w:pPr>
    </w:p>
    <w:p w14:paraId="5A4FC6B6" w14:textId="6C7ABAF3" w:rsidR="00F27C6C" w:rsidRDefault="00F27C6C" w:rsidP="00F27C6C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30FCA29" wp14:editId="5577B57F">
            <wp:extent cx="2362200" cy="4572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09C3" w14:textId="6930FEA0" w:rsidR="00F27C6C" w:rsidRDefault="00F27C6C" w:rsidP="00F27C6C">
      <w:pPr>
        <w:jc w:val="center"/>
        <w:rPr>
          <w:rFonts w:cs="Calibri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FCB52DF" wp14:editId="5CA2B61B">
            <wp:extent cx="2362200" cy="333375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48EA" w14:textId="77777777" w:rsidR="00F27C6C" w:rsidRDefault="00F27C6C" w:rsidP="00F27C6C">
      <w:pPr>
        <w:rPr>
          <w:rFonts w:cs="Times New Roman"/>
          <w:b/>
          <w:sz w:val="16"/>
          <w:szCs w:val="16"/>
        </w:rPr>
      </w:pPr>
    </w:p>
    <w:p w14:paraId="1190395D" w14:textId="7B2D769D" w:rsidR="00F27C6C" w:rsidRDefault="00F27C6C" w:rsidP="00F27C6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63715E6" wp14:editId="1108017B">
            <wp:extent cx="2228850" cy="54292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5E1A" w14:textId="77777777" w:rsidR="00F27C6C" w:rsidRDefault="00F27C6C" w:rsidP="00F27C6C">
      <w:pPr>
        <w:jc w:val="center"/>
        <w:rPr>
          <w:rFonts w:cs="Times New Roman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58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342809ED" w14:textId="77777777" w:rsidR="00F27C6C" w:rsidRDefault="00F27C6C" w:rsidP="00F27C6C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289C6E94" w14:textId="77777777" w:rsidR="00641BB5" w:rsidRDefault="00641BB5" w:rsidP="00FA33CB">
      <w:pPr>
        <w:spacing w:after="0" w:line="240" w:lineRule="auto"/>
        <w:jc w:val="center"/>
      </w:pPr>
    </w:p>
    <w:p w14:paraId="144AEAE0" w14:textId="77777777" w:rsidR="00E6565E" w:rsidRDefault="00E6565E" w:rsidP="00FA33CB">
      <w:pPr>
        <w:spacing w:after="0" w:line="240" w:lineRule="auto"/>
        <w:jc w:val="center"/>
      </w:pPr>
    </w:p>
    <w:p w14:paraId="19215551" w14:textId="77777777" w:rsidR="00E6565E" w:rsidRPr="00E6565E" w:rsidRDefault="006F5037" w:rsidP="00877B5B">
      <w:pPr>
        <w:spacing w:after="0" w:line="240" w:lineRule="auto"/>
        <w:ind w:left="708"/>
        <w:rPr>
          <w:b/>
          <w:color w:val="FF0000"/>
        </w:rPr>
      </w:pPr>
      <w:r>
        <w:t xml:space="preserve"> </w:t>
      </w:r>
    </w:p>
    <w:sectPr w:rsidR="00E6565E" w:rsidRPr="00E6565E" w:rsidSect="006F5037">
      <w:pgSz w:w="16838" w:h="11906" w:orient="landscape"/>
      <w:pgMar w:top="142" w:right="111" w:bottom="142" w:left="142" w:header="708" w:footer="708" w:gutter="0"/>
      <w:cols w:num="4" w:space="4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77"/>
    <w:rsid w:val="00054AC9"/>
    <w:rsid w:val="000F0D1F"/>
    <w:rsid w:val="00171EAF"/>
    <w:rsid w:val="0022506C"/>
    <w:rsid w:val="002355A7"/>
    <w:rsid w:val="00265820"/>
    <w:rsid w:val="002810EE"/>
    <w:rsid w:val="002A1371"/>
    <w:rsid w:val="002A299F"/>
    <w:rsid w:val="002D58FB"/>
    <w:rsid w:val="002F6F3A"/>
    <w:rsid w:val="00407C6E"/>
    <w:rsid w:val="004C2708"/>
    <w:rsid w:val="005A1466"/>
    <w:rsid w:val="00641BB5"/>
    <w:rsid w:val="006604A3"/>
    <w:rsid w:val="006F5037"/>
    <w:rsid w:val="0073640C"/>
    <w:rsid w:val="00743777"/>
    <w:rsid w:val="00791E4D"/>
    <w:rsid w:val="008052CD"/>
    <w:rsid w:val="008156D1"/>
    <w:rsid w:val="00841939"/>
    <w:rsid w:val="0087153D"/>
    <w:rsid w:val="00877B5B"/>
    <w:rsid w:val="008B2BC1"/>
    <w:rsid w:val="008F6560"/>
    <w:rsid w:val="008F6F89"/>
    <w:rsid w:val="00992BDA"/>
    <w:rsid w:val="00AB61B8"/>
    <w:rsid w:val="00AD559D"/>
    <w:rsid w:val="00B731E2"/>
    <w:rsid w:val="00C121F0"/>
    <w:rsid w:val="00CD3FEA"/>
    <w:rsid w:val="00D13A4B"/>
    <w:rsid w:val="00DA31F4"/>
    <w:rsid w:val="00DC55AD"/>
    <w:rsid w:val="00E61E81"/>
    <w:rsid w:val="00E6565E"/>
    <w:rsid w:val="00EA5D4D"/>
    <w:rsid w:val="00F27C6C"/>
    <w:rsid w:val="00F9169B"/>
    <w:rsid w:val="00FA33CB"/>
    <w:rsid w:val="00FA3866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D83A"/>
  <w15:chartTrackingRefBased/>
  <w15:docId w15:val="{F21720CA-D266-4298-822A-4E4F437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8715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153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153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15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153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153D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semiHidden/>
    <w:unhideWhenUsed/>
    <w:rsid w:val="00641B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7.wdp"/><Relationship Id="rId26" Type="http://schemas.microsoft.com/office/2007/relationships/hdphoto" Target="media/hdphoto11.wdp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microsoft.com/office/2007/relationships/hdphoto" Target="media/hdphoto15.wdp"/><Relationship Id="rId42" Type="http://schemas.microsoft.com/office/2007/relationships/hdphoto" Target="media/hdphoto19.wdp"/><Relationship Id="rId47" Type="http://schemas.openxmlformats.org/officeDocument/2006/relationships/image" Target="media/image22.png"/><Relationship Id="rId50" Type="http://schemas.microsoft.com/office/2007/relationships/hdphoto" Target="media/hdphoto23.wdp"/><Relationship Id="rId55" Type="http://schemas.openxmlformats.org/officeDocument/2006/relationships/image" Target="media/image2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32" Type="http://schemas.microsoft.com/office/2007/relationships/hdphoto" Target="media/hdphoto14.wdp"/><Relationship Id="rId37" Type="http://schemas.openxmlformats.org/officeDocument/2006/relationships/image" Target="media/image17.png"/><Relationship Id="rId40" Type="http://schemas.microsoft.com/office/2007/relationships/hdphoto" Target="media/hdphoto18.wdp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hyperlink" Target="https://www.facebook.com/groups/fenkurdu" TargetMode="External"/><Relationship Id="rId5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image" Target="media/image12.png"/><Relationship Id="rId30" Type="http://schemas.microsoft.com/office/2007/relationships/hdphoto" Target="media/hdphoto13.wdp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microsoft.com/office/2007/relationships/hdphoto" Target="media/hdphoto22.wdp"/><Relationship Id="rId56" Type="http://schemas.openxmlformats.org/officeDocument/2006/relationships/image" Target="media/image27.png"/><Relationship Id="rId8" Type="http://schemas.microsoft.com/office/2007/relationships/hdphoto" Target="media/hdphoto2.wdp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7.wdp"/><Relationship Id="rId46" Type="http://schemas.microsoft.com/office/2007/relationships/hdphoto" Target="media/hdphoto21.wdp"/><Relationship Id="rId59" Type="http://schemas.openxmlformats.org/officeDocument/2006/relationships/fontTable" Target="fontTable.xml"/><Relationship Id="rId20" Type="http://schemas.microsoft.com/office/2007/relationships/hdphoto" Target="media/hdphoto8.wdp"/><Relationship Id="rId41" Type="http://schemas.openxmlformats.org/officeDocument/2006/relationships/image" Target="media/image19.png"/><Relationship Id="rId54" Type="http://schemas.microsoft.com/office/2007/relationships/hdphoto" Target="media/hdphoto25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2.wdp"/><Relationship Id="rId36" Type="http://schemas.microsoft.com/office/2007/relationships/hdphoto" Target="media/hdphoto16.wdp"/><Relationship Id="rId49" Type="http://schemas.openxmlformats.org/officeDocument/2006/relationships/image" Target="media/image23.png"/><Relationship Id="rId57" Type="http://schemas.openxmlformats.org/officeDocument/2006/relationships/image" Target="media/image28.png"/><Relationship Id="rId10" Type="http://schemas.microsoft.com/office/2007/relationships/hdphoto" Target="media/hdphoto3.wdp"/><Relationship Id="rId31" Type="http://schemas.openxmlformats.org/officeDocument/2006/relationships/image" Target="media/image14.png"/><Relationship Id="rId44" Type="http://schemas.microsoft.com/office/2007/relationships/hdphoto" Target="media/hdphoto20.wdp"/><Relationship Id="rId52" Type="http://schemas.microsoft.com/office/2007/relationships/hdphoto" Target="media/hdphoto24.wdp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4160-2BF5-4BA6-87D1-84E54651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mettopal@gmail.com</dc:creator>
  <cp:keywords/>
  <dc:description/>
  <cp:lastModifiedBy>fikret</cp:lastModifiedBy>
  <cp:revision>20</cp:revision>
  <cp:lastPrinted>2018-12-21T20:17:00Z</cp:lastPrinted>
  <dcterms:created xsi:type="dcterms:W3CDTF">2018-12-15T09:32:00Z</dcterms:created>
  <dcterms:modified xsi:type="dcterms:W3CDTF">2020-12-06T10:35:00Z</dcterms:modified>
</cp:coreProperties>
</file>